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3FE" w:rsidRDefault="00397D2E">
      <w:r>
        <w:t>Name:   Naveenkumar.S</w:t>
      </w:r>
      <w:r w:rsidR="00B50A92">
        <w:t xml:space="preserve">                                                        </w:t>
      </w:r>
      <w:r>
        <w:t xml:space="preserve">                    </w:t>
      </w:r>
      <w:r w:rsidR="00B50A92">
        <w:t>Email ID:</w:t>
      </w:r>
      <w:r>
        <w:t>naveeniyantras@gmail.com</w:t>
      </w:r>
    </w:p>
    <w:p w:rsidR="00B50A92" w:rsidRDefault="00B50A92">
      <w:r>
        <w:t>ID Number</w:t>
      </w:r>
      <w:r w:rsidR="00397D2E">
        <w:t>: 01</w:t>
      </w:r>
    </w:p>
    <w:tbl>
      <w:tblPr>
        <w:tblStyle w:val="TableGrid"/>
        <w:tblW w:w="0" w:type="auto"/>
        <w:tblLook w:val="04A0"/>
      </w:tblPr>
      <w:tblGrid>
        <w:gridCol w:w="773"/>
        <w:gridCol w:w="956"/>
        <w:gridCol w:w="4004"/>
        <w:gridCol w:w="1783"/>
        <w:gridCol w:w="2060"/>
      </w:tblGrid>
      <w:tr w:rsidR="00B50A92" w:rsidTr="00B50A92">
        <w:tc>
          <w:tcPr>
            <w:tcW w:w="773" w:type="dxa"/>
          </w:tcPr>
          <w:p w:rsidR="00B50A92" w:rsidRDefault="00B50A92" w:rsidP="00B50A92">
            <w:pPr>
              <w:jc w:val="center"/>
            </w:pPr>
            <w:r>
              <w:t>S.No</w:t>
            </w:r>
          </w:p>
        </w:tc>
        <w:tc>
          <w:tcPr>
            <w:tcW w:w="956" w:type="dxa"/>
          </w:tcPr>
          <w:p w:rsidR="00B50A92" w:rsidRDefault="00B50A92" w:rsidP="00B50A92">
            <w:pPr>
              <w:jc w:val="center"/>
            </w:pPr>
            <w:r>
              <w:t>Date</w:t>
            </w:r>
          </w:p>
        </w:tc>
        <w:tc>
          <w:tcPr>
            <w:tcW w:w="4004" w:type="dxa"/>
          </w:tcPr>
          <w:p w:rsidR="00B50A92" w:rsidRDefault="00B50A92" w:rsidP="00B50A92">
            <w:pPr>
              <w:jc w:val="center"/>
            </w:pPr>
            <w:r>
              <w:t xml:space="preserve">Work Done </w:t>
            </w:r>
          </w:p>
        </w:tc>
        <w:tc>
          <w:tcPr>
            <w:tcW w:w="1783" w:type="dxa"/>
          </w:tcPr>
          <w:p w:rsidR="00B50A92" w:rsidRDefault="00B50A92">
            <w:r>
              <w:t>Next Day Plan</w:t>
            </w:r>
          </w:p>
        </w:tc>
        <w:tc>
          <w:tcPr>
            <w:tcW w:w="2060" w:type="dxa"/>
          </w:tcPr>
          <w:p w:rsidR="00B50A92" w:rsidRDefault="00B50A92" w:rsidP="00B50A92">
            <w:pPr>
              <w:jc w:val="center"/>
            </w:pPr>
            <w:r>
              <w:t>Important things to Remember</w:t>
            </w:r>
          </w:p>
        </w:tc>
      </w:tr>
      <w:tr w:rsidR="00B50A92" w:rsidTr="00B50A92">
        <w:tc>
          <w:tcPr>
            <w:tcW w:w="773" w:type="dxa"/>
          </w:tcPr>
          <w:p w:rsidR="00B50A92" w:rsidRDefault="00B50A92" w:rsidP="00B50A92">
            <w:pPr>
              <w:jc w:val="center"/>
            </w:pPr>
            <w:r>
              <w:t>1</w:t>
            </w:r>
          </w:p>
        </w:tc>
        <w:tc>
          <w:tcPr>
            <w:tcW w:w="956" w:type="dxa"/>
          </w:tcPr>
          <w:p w:rsidR="00B50A92" w:rsidRDefault="00397D2E">
            <w:r>
              <w:t>08/5/17</w:t>
            </w:r>
          </w:p>
        </w:tc>
        <w:tc>
          <w:tcPr>
            <w:tcW w:w="4004" w:type="dxa"/>
          </w:tcPr>
          <w:p w:rsidR="00B50A92" w:rsidRDefault="00B50A92"/>
          <w:p w:rsidR="00397D2E" w:rsidRDefault="00397D2E" w:rsidP="00397D2E">
            <w:r>
              <w:t>PowerPoint Meeting Preparation</w:t>
            </w:r>
          </w:p>
          <w:p w:rsidR="00397D2E" w:rsidRDefault="00397D2E" w:rsidP="00397D2E">
            <w:r>
              <w:t>Technical Meeting</w:t>
            </w:r>
          </w:p>
          <w:p w:rsidR="00397D2E" w:rsidRDefault="00397D2E" w:rsidP="00397D2E">
            <w:r>
              <w:t xml:space="preserve">Installing Tensor flow </w:t>
            </w:r>
          </w:p>
          <w:p w:rsidR="00397D2E" w:rsidRDefault="00397D2E" w:rsidP="00397D2E">
            <w:r>
              <w:t xml:space="preserve">Task allocation and explanation for Interns </w:t>
            </w:r>
          </w:p>
          <w:p w:rsidR="00397D2E" w:rsidRDefault="00397D2E" w:rsidP="00397D2E">
            <w:r>
              <w:t xml:space="preserve">Process update </w:t>
            </w:r>
          </w:p>
          <w:p w:rsidR="00397D2E" w:rsidRDefault="00397D2E" w:rsidP="00397D2E">
            <w:r>
              <w:t>Binary histogram completion</w:t>
            </w:r>
          </w:p>
          <w:p w:rsidR="005D4B82" w:rsidRDefault="005D4B82" w:rsidP="00397D2E"/>
        </w:tc>
        <w:tc>
          <w:tcPr>
            <w:tcW w:w="1783" w:type="dxa"/>
          </w:tcPr>
          <w:p w:rsidR="00B50A92" w:rsidRDefault="00B50A92"/>
        </w:tc>
        <w:tc>
          <w:tcPr>
            <w:tcW w:w="2060" w:type="dxa"/>
          </w:tcPr>
          <w:p w:rsidR="00B50A92" w:rsidRDefault="00B50A92"/>
        </w:tc>
      </w:tr>
      <w:tr w:rsidR="00B50A92" w:rsidTr="00B50A92">
        <w:tc>
          <w:tcPr>
            <w:tcW w:w="773" w:type="dxa"/>
          </w:tcPr>
          <w:p w:rsidR="00B50A92" w:rsidRDefault="00B50A92" w:rsidP="00B50A92">
            <w:pPr>
              <w:jc w:val="center"/>
            </w:pPr>
            <w:r>
              <w:t>2</w:t>
            </w:r>
          </w:p>
        </w:tc>
        <w:tc>
          <w:tcPr>
            <w:tcW w:w="956" w:type="dxa"/>
          </w:tcPr>
          <w:p w:rsidR="00B50A92" w:rsidRDefault="00397D2E">
            <w:r>
              <w:t>09/5/17</w:t>
            </w:r>
          </w:p>
        </w:tc>
        <w:tc>
          <w:tcPr>
            <w:tcW w:w="4004" w:type="dxa"/>
          </w:tcPr>
          <w:p w:rsidR="00B50A92" w:rsidRDefault="00B50A92"/>
          <w:p w:rsidR="00397D2E" w:rsidRDefault="00397D2E" w:rsidP="00397D2E">
            <w:r>
              <w:t>KVMS_Pro install checking via python</w:t>
            </w:r>
          </w:p>
          <w:p w:rsidR="00397D2E" w:rsidRDefault="00397D2E" w:rsidP="00397D2E">
            <w:r>
              <w:t>tensor-flow version compatibility corrected</w:t>
            </w:r>
          </w:p>
          <w:p w:rsidR="00397D2E" w:rsidRDefault="00397D2E" w:rsidP="00397D2E">
            <w:r>
              <w:t xml:space="preserve">Schedule Meeting </w:t>
            </w:r>
          </w:p>
          <w:p w:rsidR="00397D2E" w:rsidRDefault="00397D2E" w:rsidP="00397D2E">
            <w:r>
              <w:t>Daily Discussion on Image systems</w:t>
            </w:r>
          </w:p>
          <w:p w:rsidR="00397D2E" w:rsidRDefault="00397D2E" w:rsidP="00397D2E">
            <w:r>
              <w:t>Handling and Processing work allocation</w:t>
            </w:r>
          </w:p>
          <w:p w:rsidR="00397D2E" w:rsidRDefault="00397D2E" w:rsidP="00397D2E">
            <w:r>
              <w:t>tensor-flow node creation completed</w:t>
            </w:r>
          </w:p>
          <w:p w:rsidR="00397D2E" w:rsidRDefault="00397D2E" w:rsidP="00397D2E">
            <w:r>
              <w:t>Adding nodes and creating a tensor unit completed.</w:t>
            </w:r>
          </w:p>
          <w:p w:rsidR="005D4B82" w:rsidRDefault="005D4B82"/>
          <w:p w:rsidR="005D4B82" w:rsidRDefault="005D4B82"/>
        </w:tc>
        <w:tc>
          <w:tcPr>
            <w:tcW w:w="1783" w:type="dxa"/>
          </w:tcPr>
          <w:p w:rsidR="00B50A92" w:rsidRDefault="00B50A92"/>
        </w:tc>
        <w:tc>
          <w:tcPr>
            <w:tcW w:w="2060" w:type="dxa"/>
          </w:tcPr>
          <w:p w:rsidR="00B50A92" w:rsidRDefault="00B50A92"/>
        </w:tc>
      </w:tr>
      <w:tr w:rsidR="00B50A92" w:rsidTr="00B50A92">
        <w:tc>
          <w:tcPr>
            <w:tcW w:w="773" w:type="dxa"/>
          </w:tcPr>
          <w:p w:rsidR="00B50A92" w:rsidRDefault="00B50A92" w:rsidP="00B50A92">
            <w:pPr>
              <w:jc w:val="center"/>
            </w:pPr>
            <w:r>
              <w:t>3</w:t>
            </w:r>
          </w:p>
        </w:tc>
        <w:tc>
          <w:tcPr>
            <w:tcW w:w="956" w:type="dxa"/>
          </w:tcPr>
          <w:p w:rsidR="00B50A92" w:rsidRDefault="00397D2E">
            <w:r>
              <w:t>10/5/17</w:t>
            </w:r>
          </w:p>
        </w:tc>
        <w:tc>
          <w:tcPr>
            <w:tcW w:w="4004" w:type="dxa"/>
          </w:tcPr>
          <w:p w:rsidR="00B50A92" w:rsidRDefault="00B50A92"/>
          <w:p w:rsidR="002E0780" w:rsidRDefault="002E0780" w:rsidP="002E0780">
            <w:r>
              <w:t>Static IP Error conflict correction</w:t>
            </w:r>
          </w:p>
          <w:p w:rsidR="002E0780" w:rsidRDefault="002E0780" w:rsidP="002E0780">
            <w:r>
              <w:t>Git &amp; GitHub implementation</w:t>
            </w:r>
          </w:p>
          <w:p w:rsidR="002E0780" w:rsidRDefault="002E0780" w:rsidP="002E0780">
            <w:r>
              <w:t>Pep-8 Implementation</w:t>
            </w:r>
          </w:p>
          <w:p w:rsidR="002E0780" w:rsidRDefault="002E0780" w:rsidP="002E0780">
            <w:r>
              <w:t>tensor flow tensor understanding</w:t>
            </w:r>
          </w:p>
          <w:p w:rsidR="002E0780" w:rsidRDefault="002E0780" w:rsidP="002E0780">
            <w:r>
              <w:t>meeting</w:t>
            </w:r>
          </w:p>
          <w:p w:rsidR="005D4B82" w:rsidRDefault="002E0780" w:rsidP="002E0780">
            <w:r>
              <w:t>tensor flow module implementation</w:t>
            </w:r>
          </w:p>
        </w:tc>
        <w:tc>
          <w:tcPr>
            <w:tcW w:w="1783" w:type="dxa"/>
          </w:tcPr>
          <w:p w:rsidR="00B50A92" w:rsidRDefault="00B50A92"/>
        </w:tc>
        <w:tc>
          <w:tcPr>
            <w:tcW w:w="2060" w:type="dxa"/>
          </w:tcPr>
          <w:p w:rsidR="00B50A92" w:rsidRDefault="00B50A92"/>
        </w:tc>
      </w:tr>
      <w:tr w:rsidR="00B50A92" w:rsidTr="00B50A92">
        <w:tc>
          <w:tcPr>
            <w:tcW w:w="773" w:type="dxa"/>
          </w:tcPr>
          <w:p w:rsidR="00B50A92" w:rsidRDefault="00B50A92" w:rsidP="00B50A92">
            <w:pPr>
              <w:jc w:val="center"/>
            </w:pPr>
            <w:r>
              <w:t>4</w:t>
            </w:r>
          </w:p>
        </w:tc>
        <w:tc>
          <w:tcPr>
            <w:tcW w:w="956" w:type="dxa"/>
          </w:tcPr>
          <w:p w:rsidR="00B50A92" w:rsidRDefault="00397D2E">
            <w:r>
              <w:t>11/5/17</w:t>
            </w:r>
          </w:p>
        </w:tc>
        <w:tc>
          <w:tcPr>
            <w:tcW w:w="4004" w:type="dxa"/>
          </w:tcPr>
          <w:p w:rsidR="002E0780" w:rsidRDefault="002E0780" w:rsidP="002E0780">
            <w:r>
              <w:t xml:space="preserve">Weapon data collection </w:t>
            </w:r>
          </w:p>
          <w:p w:rsidR="002E0780" w:rsidRDefault="002E0780" w:rsidP="002E0780">
            <w:r>
              <w:t>Image color detection and changing the particular pixel throughout the image</w:t>
            </w:r>
          </w:p>
          <w:p w:rsidR="002E0780" w:rsidRDefault="002E0780" w:rsidP="002E0780">
            <w:r>
              <w:t>Madambakkam area completed for bubble map</w:t>
            </w:r>
          </w:p>
          <w:p w:rsidR="002E0780" w:rsidRDefault="002E0780" w:rsidP="002E0780">
            <w:r>
              <w:t>Puzhal, Nerkundram  area completed for bubble map</w:t>
            </w:r>
          </w:p>
          <w:p w:rsidR="002E0780" w:rsidRDefault="002E0780" w:rsidP="002E0780">
            <w:r>
              <w:t>Data classification procedure initialized for weapon data collection</w:t>
            </w:r>
          </w:p>
          <w:p w:rsidR="002E0780" w:rsidRDefault="002E0780" w:rsidP="002E0780">
            <w:r>
              <w:t>meeting</w:t>
            </w:r>
          </w:p>
          <w:p w:rsidR="00B50A92" w:rsidRDefault="002E0780" w:rsidP="002E0780">
            <w:r>
              <w:t>Data cleaning procedure initialized for weapon data collection</w:t>
            </w:r>
          </w:p>
          <w:p w:rsidR="005D4B82" w:rsidRDefault="005D4B82"/>
          <w:p w:rsidR="005D4B82" w:rsidRDefault="005D4B82"/>
        </w:tc>
        <w:tc>
          <w:tcPr>
            <w:tcW w:w="1783" w:type="dxa"/>
          </w:tcPr>
          <w:p w:rsidR="00B50A92" w:rsidRDefault="00B50A92"/>
        </w:tc>
        <w:tc>
          <w:tcPr>
            <w:tcW w:w="2060" w:type="dxa"/>
          </w:tcPr>
          <w:p w:rsidR="00B50A92" w:rsidRDefault="00B50A92"/>
        </w:tc>
      </w:tr>
      <w:tr w:rsidR="00B50A92" w:rsidTr="00B50A92">
        <w:tc>
          <w:tcPr>
            <w:tcW w:w="773" w:type="dxa"/>
          </w:tcPr>
          <w:p w:rsidR="00B50A92" w:rsidRDefault="00B50A92" w:rsidP="00B50A92">
            <w:pPr>
              <w:jc w:val="center"/>
            </w:pPr>
            <w:r>
              <w:lastRenderedPageBreak/>
              <w:t>5</w:t>
            </w:r>
          </w:p>
        </w:tc>
        <w:tc>
          <w:tcPr>
            <w:tcW w:w="956" w:type="dxa"/>
          </w:tcPr>
          <w:p w:rsidR="00B50A92" w:rsidRDefault="00397D2E">
            <w:r>
              <w:t>12/5/17</w:t>
            </w:r>
          </w:p>
        </w:tc>
        <w:tc>
          <w:tcPr>
            <w:tcW w:w="4004" w:type="dxa"/>
          </w:tcPr>
          <w:p w:rsidR="00B50A92" w:rsidRDefault="00B50A92"/>
          <w:p w:rsidR="002E0780" w:rsidRDefault="002E0780" w:rsidP="002E0780">
            <w:r>
              <w:t>Kilpauk-Choolai- Completed for Prediction</w:t>
            </w:r>
          </w:p>
          <w:p w:rsidR="002E0780" w:rsidRDefault="002E0780" w:rsidP="002E0780">
            <w:r>
              <w:t>Periyamedu-Vasantha Nagar-Sowkarpet- Completed for Prediction</w:t>
            </w:r>
          </w:p>
          <w:p w:rsidR="002E0780" w:rsidRDefault="002E0780" w:rsidP="002E0780">
            <w:r>
              <w:t>Introducing Machine learning and its types</w:t>
            </w:r>
          </w:p>
          <w:p w:rsidR="002E0780" w:rsidRDefault="002E0780" w:rsidP="002E0780">
            <w:r>
              <w:t>Project modules explanation</w:t>
            </w:r>
          </w:p>
          <w:p w:rsidR="002E0780" w:rsidRDefault="002E0780" w:rsidP="002E0780">
            <w:r>
              <w:t>meeting</w:t>
            </w:r>
          </w:p>
          <w:p w:rsidR="002E0780" w:rsidRDefault="002E0780" w:rsidP="002E0780">
            <w:r>
              <w:t>Module selection</w:t>
            </w:r>
          </w:p>
          <w:p w:rsidR="002E0780" w:rsidRDefault="002E0780" w:rsidP="002E0780">
            <w:r>
              <w:t>Recruitment help</w:t>
            </w:r>
          </w:p>
          <w:p w:rsidR="005D4B82" w:rsidRDefault="002E0780" w:rsidP="002E0780">
            <w:r>
              <w:t>Inputs for completing each Project</w:t>
            </w:r>
          </w:p>
          <w:p w:rsidR="005D4B82" w:rsidRDefault="005D4B82"/>
        </w:tc>
        <w:tc>
          <w:tcPr>
            <w:tcW w:w="1783" w:type="dxa"/>
          </w:tcPr>
          <w:p w:rsidR="00B50A92" w:rsidRDefault="00B50A92"/>
        </w:tc>
        <w:tc>
          <w:tcPr>
            <w:tcW w:w="2060" w:type="dxa"/>
          </w:tcPr>
          <w:p w:rsidR="00B50A92" w:rsidRDefault="00B50A92"/>
        </w:tc>
      </w:tr>
      <w:tr w:rsidR="00B50A92" w:rsidTr="005D4B82">
        <w:trPr>
          <w:trHeight w:val="197"/>
        </w:trPr>
        <w:tc>
          <w:tcPr>
            <w:tcW w:w="773" w:type="dxa"/>
          </w:tcPr>
          <w:p w:rsidR="00B50A92" w:rsidRDefault="00B50A92" w:rsidP="00B50A92">
            <w:pPr>
              <w:jc w:val="center"/>
            </w:pPr>
            <w:r>
              <w:t>6</w:t>
            </w:r>
          </w:p>
        </w:tc>
        <w:tc>
          <w:tcPr>
            <w:tcW w:w="956" w:type="dxa"/>
          </w:tcPr>
          <w:p w:rsidR="00B50A92" w:rsidRDefault="00397D2E">
            <w:r>
              <w:t>13/5/17</w:t>
            </w:r>
          </w:p>
        </w:tc>
        <w:tc>
          <w:tcPr>
            <w:tcW w:w="4004" w:type="dxa"/>
          </w:tcPr>
          <w:p w:rsidR="00B50A92" w:rsidRDefault="00B50A92"/>
          <w:p w:rsidR="002E0780" w:rsidRDefault="002E0780" w:rsidP="002E0780">
            <w:r>
              <w:t>Question preparation for php</w:t>
            </w:r>
          </w:p>
          <w:p w:rsidR="002E0780" w:rsidRDefault="002E0780" w:rsidP="002E0780">
            <w:r>
              <w:t>Question preparation for Django</w:t>
            </w:r>
          </w:p>
          <w:p w:rsidR="002E0780" w:rsidRDefault="002E0780" w:rsidP="002E0780">
            <w:r>
              <w:t>Recruitment help</w:t>
            </w:r>
          </w:p>
          <w:p w:rsidR="002E0780" w:rsidRDefault="002E0780" w:rsidP="002E0780">
            <w:r>
              <w:t>Meeting</w:t>
            </w:r>
          </w:p>
          <w:p w:rsidR="002E0780" w:rsidRDefault="002E0780" w:rsidP="002E0780">
            <w:r>
              <w:t>Anger detection completed</w:t>
            </w:r>
          </w:p>
          <w:p w:rsidR="002E0780" w:rsidRDefault="002E0780" w:rsidP="002E0780">
            <w:r>
              <w:t>Edge detection on process</w:t>
            </w:r>
          </w:p>
          <w:p w:rsidR="002E0780" w:rsidRDefault="002E0780" w:rsidP="002E0780">
            <w:r>
              <w:t>Project Process Management</w:t>
            </w:r>
          </w:p>
          <w:p w:rsidR="005D4B82" w:rsidRDefault="002E0780" w:rsidP="002E0780">
            <w:r>
              <w:t>Github Allocation</w:t>
            </w:r>
          </w:p>
          <w:p w:rsidR="005D4B82" w:rsidRDefault="005D4B82"/>
        </w:tc>
        <w:tc>
          <w:tcPr>
            <w:tcW w:w="1783" w:type="dxa"/>
          </w:tcPr>
          <w:p w:rsidR="00B50A92" w:rsidRDefault="00B50A92"/>
        </w:tc>
        <w:tc>
          <w:tcPr>
            <w:tcW w:w="2060" w:type="dxa"/>
          </w:tcPr>
          <w:p w:rsidR="00B50A92" w:rsidRDefault="00B50A92"/>
        </w:tc>
      </w:tr>
      <w:tr w:rsidR="00B50A92" w:rsidTr="00B50A92">
        <w:tc>
          <w:tcPr>
            <w:tcW w:w="773" w:type="dxa"/>
          </w:tcPr>
          <w:p w:rsidR="00B50A92" w:rsidRDefault="00B50A92" w:rsidP="00B50A92">
            <w:pPr>
              <w:jc w:val="center"/>
            </w:pPr>
            <w:r>
              <w:t>7</w:t>
            </w:r>
          </w:p>
        </w:tc>
        <w:tc>
          <w:tcPr>
            <w:tcW w:w="956" w:type="dxa"/>
          </w:tcPr>
          <w:p w:rsidR="00B50A92" w:rsidRDefault="00397D2E">
            <w:r>
              <w:t>14/5/17</w:t>
            </w:r>
          </w:p>
        </w:tc>
        <w:tc>
          <w:tcPr>
            <w:tcW w:w="4004" w:type="dxa"/>
          </w:tcPr>
          <w:p w:rsidR="00B50A92" w:rsidRDefault="00B50A92"/>
          <w:p w:rsidR="002E0780" w:rsidRDefault="002E0780" w:rsidP="002E0780">
            <w:r>
              <w:t>Getting pixel value and alter code completed</w:t>
            </w:r>
          </w:p>
          <w:p w:rsidR="002E0780" w:rsidRDefault="002E0780" w:rsidP="002E0780">
            <w:r>
              <w:t>Getting coordinates of the image position code completed</w:t>
            </w:r>
          </w:p>
          <w:p w:rsidR="002E0780" w:rsidRDefault="002E0780" w:rsidP="002E0780">
            <w:r>
              <w:t xml:space="preserve">Fresher’s Meeting </w:t>
            </w:r>
          </w:p>
          <w:p w:rsidR="002E0780" w:rsidRDefault="002E0780" w:rsidP="002E0780">
            <w:r>
              <w:t xml:space="preserve">Project Gantt Chart preparation </w:t>
            </w:r>
          </w:p>
          <w:p w:rsidR="002E0780" w:rsidRDefault="002E0780" w:rsidP="002E0780">
            <w:r>
              <w:t>Module and Task Explanation</w:t>
            </w:r>
          </w:p>
          <w:p w:rsidR="005D4B82" w:rsidRDefault="002E0780" w:rsidP="002E0780">
            <w:r>
              <w:t>Coordination with Team to complete tasks.</w:t>
            </w:r>
          </w:p>
          <w:p w:rsidR="005D4B82" w:rsidRDefault="005D4B82"/>
        </w:tc>
        <w:tc>
          <w:tcPr>
            <w:tcW w:w="1783" w:type="dxa"/>
          </w:tcPr>
          <w:p w:rsidR="00B50A92" w:rsidRDefault="00B50A92"/>
        </w:tc>
        <w:tc>
          <w:tcPr>
            <w:tcW w:w="2060" w:type="dxa"/>
          </w:tcPr>
          <w:p w:rsidR="00B50A92" w:rsidRDefault="00B50A92"/>
        </w:tc>
      </w:tr>
      <w:tr w:rsidR="00B50A92" w:rsidTr="00B50A92">
        <w:tc>
          <w:tcPr>
            <w:tcW w:w="773" w:type="dxa"/>
          </w:tcPr>
          <w:p w:rsidR="00B50A92" w:rsidRDefault="00B50A92" w:rsidP="00B50A92">
            <w:pPr>
              <w:jc w:val="center"/>
            </w:pPr>
            <w:r>
              <w:t>8</w:t>
            </w:r>
          </w:p>
        </w:tc>
        <w:tc>
          <w:tcPr>
            <w:tcW w:w="956" w:type="dxa"/>
          </w:tcPr>
          <w:p w:rsidR="00B50A92" w:rsidRDefault="00397D2E">
            <w:r>
              <w:t>15/5/17</w:t>
            </w:r>
          </w:p>
        </w:tc>
        <w:tc>
          <w:tcPr>
            <w:tcW w:w="4004" w:type="dxa"/>
          </w:tcPr>
          <w:p w:rsidR="00B50A92" w:rsidRDefault="00B50A92"/>
          <w:p w:rsidR="005D4B82" w:rsidRDefault="002E0780" w:rsidP="002E0780">
            <w:pPr>
              <w:jc w:val="center"/>
            </w:pPr>
            <w:r>
              <w:t>Holiday</w:t>
            </w:r>
          </w:p>
          <w:p w:rsidR="005D4B82" w:rsidRDefault="005D4B82"/>
        </w:tc>
        <w:tc>
          <w:tcPr>
            <w:tcW w:w="1783" w:type="dxa"/>
          </w:tcPr>
          <w:p w:rsidR="00B50A92" w:rsidRDefault="00B50A92"/>
        </w:tc>
        <w:tc>
          <w:tcPr>
            <w:tcW w:w="2060" w:type="dxa"/>
          </w:tcPr>
          <w:p w:rsidR="00B50A92" w:rsidRDefault="00B50A92"/>
        </w:tc>
      </w:tr>
      <w:tr w:rsidR="00B50A92" w:rsidTr="00B50A92">
        <w:tc>
          <w:tcPr>
            <w:tcW w:w="773" w:type="dxa"/>
          </w:tcPr>
          <w:p w:rsidR="00B50A92" w:rsidRDefault="00B50A92" w:rsidP="00B50A92">
            <w:pPr>
              <w:jc w:val="center"/>
            </w:pPr>
            <w:r>
              <w:t>9</w:t>
            </w:r>
          </w:p>
        </w:tc>
        <w:tc>
          <w:tcPr>
            <w:tcW w:w="956" w:type="dxa"/>
          </w:tcPr>
          <w:p w:rsidR="00B50A92" w:rsidRDefault="00397D2E">
            <w:r>
              <w:t>16/5/17</w:t>
            </w:r>
          </w:p>
        </w:tc>
        <w:tc>
          <w:tcPr>
            <w:tcW w:w="4004" w:type="dxa"/>
          </w:tcPr>
          <w:p w:rsidR="00B50A92" w:rsidRDefault="00B50A92"/>
          <w:p w:rsidR="005D4B82" w:rsidRDefault="002E0780">
            <w:r>
              <w:t>Image Blur</w:t>
            </w:r>
          </w:p>
          <w:p w:rsidR="002E0780" w:rsidRDefault="002E0780">
            <w:r>
              <w:t>Image Thresholding</w:t>
            </w:r>
          </w:p>
          <w:p w:rsidR="002E0780" w:rsidRDefault="002E0780">
            <w:r>
              <w:t>Pongal Dataset creation</w:t>
            </w:r>
          </w:p>
          <w:p w:rsidR="002E0780" w:rsidRDefault="002E0780">
            <w:r>
              <w:t xml:space="preserve">Motion Detection and Light Effect </w:t>
            </w:r>
          </w:p>
          <w:p w:rsidR="005D4B82" w:rsidRDefault="002E0780">
            <w:r>
              <w:t>Gantt Chart Completion</w:t>
            </w:r>
          </w:p>
          <w:p w:rsidR="002E0780" w:rsidRDefault="002E0780">
            <w:r>
              <w:t>Product Principle Explanation</w:t>
            </w:r>
          </w:p>
          <w:p w:rsidR="002E0780" w:rsidRDefault="002E0780" w:rsidP="002E0780">
            <w:r>
              <w:t>Meeting</w:t>
            </w:r>
          </w:p>
          <w:p w:rsidR="002E0780" w:rsidRDefault="002E0780" w:rsidP="002E0780">
            <w:r>
              <w:t>Coordination with Team to complete tasks.</w:t>
            </w:r>
          </w:p>
          <w:p w:rsidR="002E0780" w:rsidRDefault="002E0780"/>
        </w:tc>
        <w:tc>
          <w:tcPr>
            <w:tcW w:w="1783" w:type="dxa"/>
          </w:tcPr>
          <w:p w:rsidR="00B50A92" w:rsidRDefault="006D40F5">
            <w:r>
              <w:t>Creating Different sets of Image using sequential Thresholding</w:t>
            </w:r>
          </w:p>
          <w:p w:rsidR="006D40F5" w:rsidRDefault="006D40F5">
            <w:r>
              <w:t>Combining Motion Detection and Thresholding to get Head Count parameter</w:t>
            </w:r>
          </w:p>
        </w:tc>
        <w:tc>
          <w:tcPr>
            <w:tcW w:w="2060" w:type="dxa"/>
          </w:tcPr>
          <w:p w:rsidR="00B50A92" w:rsidRDefault="006D40F5">
            <w:r>
              <w:t>Ravi – We talked about running finding difficulty and finding slope is ops</w:t>
            </w:r>
          </w:p>
          <w:p w:rsidR="006D40F5" w:rsidRDefault="006D40F5">
            <w:r>
              <w:t xml:space="preserve">Ayush completed CCN Happy Fisher Anger. Sonali started digital </w:t>
            </w:r>
            <w:r w:rsidR="009D08AC">
              <w:t>ocean, No</w:t>
            </w:r>
            <w:r>
              <w:t xml:space="preserve"> meeting tec </w:t>
            </w:r>
            <w:proofErr w:type="gramStart"/>
            <w:r>
              <w:t>ty ,</w:t>
            </w:r>
            <w:proofErr w:type="gramEnd"/>
            <w:r>
              <w:t xml:space="preserve"> </w:t>
            </w:r>
            <w:proofErr w:type="spellStart"/>
            <w:r>
              <w:t>somu</w:t>
            </w:r>
            <w:proofErr w:type="spellEnd"/>
            <w:r>
              <w:t xml:space="preserve"> given flowchart.</w:t>
            </w:r>
          </w:p>
        </w:tc>
      </w:tr>
      <w:tr w:rsidR="00B50A92" w:rsidTr="00B50A92">
        <w:tc>
          <w:tcPr>
            <w:tcW w:w="773" w:type="dxa"/>
          </w:tcPr>
          <w:p w:rsidR="00B50A92" w:rsidRDefault="00B50A92" w:rsidP="00B50A92">
            <w:pPr>
              <w:jc w:val="center"/>
            </w:pPr>
            <w:r>
              <w:lastRenderedPageBreak/>
              <w:t>10</w:t>
            </w:r>
          </w:p>
        </w:tc>
        <w:tc>
          <w:tcPr>
            <w:tcW w:w="956" w:type="dxa"/>
          </w:tcPr>
          <w:p w:rsidR="00B50A92" w:rsidRDefault="00397D2E">
            <w:r>
              <w:t>17/5/17</w:t>
            </w:r>
          </w:p>
        </w:tc>
        <w:tc>
          <w:tcPr>
            <w:tcW w:w="4004" w:type="dxa"/>
          </w:tcPr>
          <w:p w:rsidR="00D17D5D" w:rsidRDefault="00D17D5D" w:rsidP="00D17D5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D3C40"/>
                <w:sz w:val="23"/>
                <w:szCs w:val="23"/>
              </w:rPr>
            </w:pPr>
            <w:r>
              <w:rPr>
                <w:rFonts w:ascii="Arial" w:hAnsi="Arial" w:cs="Arial"/>
                <w:color w:val="3D3C40"/>
                <w:sz w:val="23"/>
                <w:szCs w:val="23"/>
              </w:rPr>
              <w:t xml:space="preserve">Image </w:t>
            </w:r>
            <w:r w:rsidR="00041323">
              <w:rPr>
                <w:rFonts w:ascii="Arial" w:hAnsi="Arial" w:cs="Arial"/>
                <w:color w:val="3D3C40"/>
                <w:sz w:val="23"/>
                <w:szCs w:val="23"/>
              </w:rPr>
              <w:t>Threshold</w:t>
            </w:r>
            <w:r>
              <w:rPr>
                <w:rFonts w:ascii="Arial" w:hAnsi="Arial" w:cs="Arial"/>
                <w:color w:val="3D3C40"/>
                <w:sz w:val="23"/>
                <w:szCs w:val="23"/>
              </w:rPr>
              <w:t xml:space="preserve"> 4500 datasets collected for single Image</w:t>
            </w:r>
          </w:p>
          <w:p w:rsidR="00D17D5D" w:rsidRDefault="00D17D5D" w:rsidP="00D17D5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D3C40"/>
                <w:sz w:val="23"/>
                <w:szCs w:val="23"/>
              </w:rPr>
            </w:pPr>
            <w:r>
              <w:rPr>
                <w:rFonts w:ascii="Arial" w:hAnsi="Arial" w:cs="Arial"/>
                <w:color w:val="3D3C40"/>
                <w:sz w:val="23"/>
                <w:szCs w:val="23"/>
              </w:rPr>
              <w:t xml:space="preserve">Meeting </w:t>
            </w:r>
          </w:p>
          <w:p w:rsidR="00D17D5D" w:rsidRDefault="00D17D5D" w:rsidP="00D17D5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D3C40"/>
                <w:sz w:val="23"/>
                <w:szCs w:val="23"/>
              </w:rPr>
            </w:pPr>
            <w:r>
              <w:rPr>
                <w:rFonts w:ascii="Arial" w:hAnsi="Arial" w:cs="Arial"/>
                <w:color w:val="3D3C40"/>
                <w:sz w:val="23"/>
                <w:szCs w:val="23"/>
              </w:rPr>
              <w:t>Mapping the progress</w:t>
            </w:r>
          </w:p>
          <w:p w:rsidR="00D17D5D" w:rsidRDefault="00D17D5D" w:rsidP="00D17D5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D3C40"/>
                <w:sz w:val="23"/>
                <w:szCs w:val="23"/>
              </w:rPr>
            </w:pPr>
            <w:r>
              <w:rPr>
                <w:rFonts w:ascii="Arial" w:hAnsi="Arial" w:cs="Arial"/>
                <w:color w:val="3D3C40"/>
                <w:sz w:val="23"/>
                <w:szCs w:val="23"/>
              </w:rPr>
              <w:t>Implementing threshold on motion detection</w:t>
            </w:r>
          </w:p>
          <w:p w:rsidR="00D17D5D" w:rsidRDefault="00D17D5D" w:rsidP="00D17D5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D3C40"/>
                <w:sz w:val="23"/>
                <w:szCs w:val="23"/>
              </w:rPr>
            </w:pPr>
            <w:r>
              <w:rPr>
                <w:rFonts w:ascii="Arial" w:hAnsi="Arial" w:cs="Arial"/>
                <w:color w:val="3D3C40"/>
                <w:sz w:val="23"/>
                <w:szCs w:val="23"/>
              </w:rPr>
              <w:t>Coordination with Team to complete tasks</w:t>
            </w:r>
          </w:p>
          <w:p w:rsidR="00D17D5D" w:rsidRDefault="00D17D5D" w:rsidP="00D17D5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D3C40"/>
                <w:sz w:val="23"/>
                <w:szCs w:val="23"/>
              </w:rPr>
            </w:pPr>
            <w:r>
              <w:rPr>
                <w:rFonts w:ascii="Arial" w:hAnsi="Arial" w:cs="Arial"/>
                <w:color w:val="3D3C40"/>
                <w:sz w:val="23"/>
                <w:szCs w:val="23"/>
              </w:rPr>
              <w:t>Git Upload the datasets conformation</w:t>
            </w:r>
          </w:p>
          <w:p w:rsidR="00D17D5D" w:rsidRDefault="00D17D5D" w:rsidP="00D17D5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D3C40"/>
                <w:sz w:val="23"/>
                <w:szCs w:val="23"/>
              </w:rPr>
            </w:pPr>
            <w:r>
              <w:rPr>
                <w:rFonts w:ascii="Arial" w:hAnsi="Arial" w:cs="Arial"/>
                <w:color w:val="3D3C40"/>
                <w:sz w:val="23"/>
                <w:szCs w:val="23"/>
              </w:rPr>
              <w:t>Regulation fixation for dataset collection</w:t>
            </w:r>
          </w:p>
          <w:p w:rsidR="00D17D5D" w:rsidRDefault="00D17D5D" w:rsidP="00D17D5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D3C40"/>
                <w:sz w:val="23"/>
                <w:szCs w:val="23"/>
              </w:rPr>
            </w:pPr>
            <w:r>
              <w:rPr>
                <w:rFonts w:ascii="Arial" w:hAnsi="Arial" w:cs="Arial"/>
                <w:color w:val="3D3C40"/>
                <w:sz w:val="23"/>
                <w:szCs w:val="23"/>
              </w:rPr>
              <w:t>Motion detection parameters setting</w:t>
            </w:r>
          </w:p>
          <w:p w:rsidR="00B50A92" w:rsidRDefault="00B50A92"/>
          <w:p w:rsidR="005D4B82" w:rsidRDefault="005D4B82"/>
          <w:p w:rsidR="005D4B82" w:rsidRDefault="005D4B82"/>
        </w:tc>
        <w:tc>
          <w:tcPr>
            <w:tcW w:w="1783" w:type="dxa"/>
          </w:tcPr>
          <w:p w:rsidR="006C775F" w:rsidRDefault="006C775F" w:rsidP="006C775F">
            <w:r>
              <w:t>Thresholding</w:t>
            </w:r>
          </w:p>
          <w:p w:rsidR="00B50A92" w:rsidRDefault="006C775F" w:rsidP="006C775F">
            <w:r>
              <w:t>Combining Motion Detection and Thresholding to get Head Count parameter. Complete Project collection and Pulling</w:t>
            </w:r>
          </w:p>
        </w:tc>
        <w:tc>
          <w:tcPr>
            <w:tcW w:w="2060" w:type="dxa"/>
          </w:tcPr>
          <w:p w:rsidR="00B50A92" w:rsidRDefault="005E6A1B">
            <w:proofErr w:type="gramStart"/>
            <w:r>
              <w:t>Detected  cat</w:t>
            </w:r>
            <w:proofErr w:type="gramEnd"/>
            <w:r>
              <w:t xml:space="preserve"> with Motion,</w:t>
            </w:r>
            <w:r w:rsidR="006C775F">
              <w:t>CNN Fisher Puzzle, Completed detecting  whole body human.</w:t>
            </w:r>
          </w:p>
        </w:tc>
      </w:tr>
      <w:tr w:rsidR="00B50A92" w:rsidTr="00B50A92">
        <w:tc>
          <w:tcPr>
            <w:tcW w:w="773" w:type="dxa"/>
          </w:tcPr>
          <w:p w:rsidR="00B50A92" w:rsidRDefault="00B50A92" w:rsidP="00B50A92">
            <w:pPr>
              <w:jc w:val="center"/>
            </w:pPr>
            <w:r>
              <w:t>11</w:t>
            </w:r>
          </w:p>
        </w:tc>
        <w:tc>
          <w:tcPr>
            <w:tcW w:w="956" w:type="dxa"/>
          </w:tcPr>
          <w:p w:rsidR="00B50A92" w:rsidRDefault="00397D2E">
            <w:r>
              <w:t>18/5/17</w:t>
            </w:r>
          </w:p>
        </w:tc>
        <w:tc>
          <w:tcPr>
            <w:tcW w:w="4004" w:type="dxa"/>
          </w:tcPr>
          <w:p w:rsidR="00B50A92" w:rsidRDefault="00B50A92"/>
          <w:p w:rsidR="005D4B82" w:rsidRDefault="005D4B82"/>
          <w:p w:rsidR="005D4B82" w:rsidRDefault="00041323">
            <w:r>
              <w:t>Meeting</w:t>
            </w:r>
          </w:p>
          <w:p w:rsidR="00041323" w:rsidRDefault="00041323">
            <w:r>
              <w:t>CCTV camera reference dataset collection</w:t>
            </w:r>
          </w:p>
          <w:p w:rsidR="00041323" w:rsidRDefault="00041323">
            <w:r>
              <w:t>CCTV camera training dataset collection</w:t>
            </w:r>
          </w:p>
          <w:p w:rsidR="00041323" w:rsidRDefault="00195EE1">
            <w:r>
              <w:t xml:space="preserve">Motion Identification completion </w:t>
            </w:r>
          </w:p>
          <w:p w:rsidR="00195EE1" w:rsidRDefault="00195EE1">
            <w:r>
              <w:t>Head Count parameter</w:t>
            </w:r>
          </w:p>
          <w:p w:rsidR="00195EE1" w:rsidRDefault="00195EE1">
            <w:r>
              <w:t>Evaluation parameters Identification</w:t>
            </w:r>
          </w:p>
          <w:p w:rsidR="00195EE1" w:rsidRDefault="00195EE1">
            <w:r>
              <w:t>Evaluation Dataset  creation</w:t>
            </w:r>
          </w:p>
          <w:p w:rsidR="00041323" w:rsidRDefault="00041323"/>
        </w:tc>
        <w:tc>
          <w:tcPr>
            <w:tcW w:w="1783" w:type="dxa"/>
          </w:tcPr>
          <w:p w:rsidR="00B50A92" w:rsidRDefault="00041323">
            <w:r>
              <w:t>Two Video Meta Data Challenge</w:t>
            </w:r>
          </w:p>
          <w:p w:rsidR="00472B10" w:rsidRDefault="00472B10">
            <w:r>
              <w:t>Inference and Code Update</w:t>
            </w:r>
          </w:p>
        </w:tc>
        <w:tc>
          <w:tcPr>
            <w:tcW w:w="2060" w:type="dxa"/>
          </w:tcPr>
          <w:p w:rsidR="00B50A92" w:rsidRDefault="00041323">
            <w:r>
              <w:t>Binary,Nill,Half</w:t>
            </w:r>
          </w:p>
          <w:p w:rsidR="00041323" w:rsidRDefault="00041323">
            <w:r>
              <w:t>Glass, Plate</w:t>
            </w:r>
          </w:p>
          <w:p w:rsidR="00041323" w:rsidRDefault="00041323">
            <w:r>
              <w:t>RestFrame,Y,N</w:t>
            </w:r>
          </w:p>
        </w:tc>
      </w:tr>
      <w:tr w:rsidR="00B50A92" w:rsidTr="00B50A92">
        <w:tc>
          <w:tcPr>
            <w:tcW w:w="773" w:type="dxa"/>
          </w:tcPr>
          <w:p w:rsidR="00B50A92" w:rsidRDefault="00B50A92" w:rsidP="00B50A92">
            <w:pPr>
              <w:jc w:val="center"/>
            </w:pPr>
            <w:r>
              <w:t>12</w:t>
            </w:r>
          </w:p>
        </w:tc>
        <w:tc>
          <w:tcPr>
            <w:tcW w:w="956" w:type="dxa"/>
          </w:tcPr>
          <w:p w:rsidR="00B50A92" w:rsidRDefault="00397D2E">
            <w:r>
              <w:t>19/5/17</w:t>
            </w:r>
          </w:p>
        </w:tc>
        <w:tc>
          <w:tcPr>
            <w:tcW w:w="4004" w:type="dxa"/>
          </w:tcPr>
          <w:p w:rsidR="00B50A92" w:rsidRDefault="00B50A92"/>
          <w:p w:rsidR="00EE1422" w:rsidRDefault="00EE1422" w:rsidP="00EE142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D3C40"/>
                <w:sz w:val="23"/>
                <w:szCs w:val="23"/>
              </w:rPr>
            </w:pPr>
            <w:r>
              <w:rPr>
                <w:rFonts w:ascii="Arial" w:hAnsi="Arial" w:cs="Arial"/>
                <w:color w:val="3D3C40"/>
                <w:sz w:val="23"/>
                <w:szCs w:val="23"/>
              </w:rPr>
              <w:t>Final evaluation push</w:t>
            </w:r>
          </w:p>
          <w:p w:rsidR="00EE1422" w:rsidRDefault="00EE1422" w:rsidP="00EE142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D3C40"/>
                <w:sz w:val="23"/>
                <w:szCs w:val="23"/>
              </w:rPr>
            </w:pPr>
            <w:r>
              <w:rPr>
                <w:rFonts w:ascii="Arial" w:hAnsi="Arial" w:cs="Arial"/>
                <w:color w:val="3D3C40"/>
                <w:sz w:val="23"/>
                <w:szCs w:val="23"/>
              </w:rPr>
              <w:t>creating boundary lines of the image</w:t>
            </w:r>
          </w:p>
          <w:p w:rsidR="00EE1422" w:rsidRDefault="00EE1422" w:rsidP="00EE142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D3C40"/>
                <w:sz w:val="23"/>
                <w:szCs w:val="23"/>
              </w:rPr>
            </w:pPr>
            <w:r>
              <w:rPr>
                <w:rFonts w:ascii="Arial" w:hAnsi="Arial" w:cs="Arial"/>
                <w:color w:val="3D3C40"/>
                <w:sz w:val="23"/>
                <w:szCs w:val="23"/>
              </w:rPr>
              <w:t xml:space="preserve">creating area map of the customers </w:t>
            </w:r>
          </w:p>
          <w:p w:rsidR="00EE1422" w:rsidRDefault="00EE1422" w:rsidP="00EE142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D3C40"/>
                <w:sz w:val="23"/>
                <w:szCs w:val="23"/>
              </w:rPr>
            </w:pPr>
            <w:r>
              <w:rPr>
                <w:rFonts w:ascii="Arial" w:hAnsi="Arial" w:cs="Arial"/>
                <w:color w:val="3D3C40"/>
                <w:sz w:val="23"/>
                <w:szCs w:val="23"/>
              </w:rPr>
              <w:t xml:space="preserve">creating </w:t>
            </w:r>
            <w:proofErr w:type="spellStart"/>
            <w:r>
              <w:rPr>
                <w:rFonts w:ascii="Arial" w:hAnsi="Arial" w:cs="Arial"/>
                <w:color w:val="3D3C40"/>
                <w:sz w:val="23"/>
                <w:szCs w:val="23"/>
              </w:rPr>
              <w:t>geomerty</w:t>
            </w:r>
            <w:proofErr w:type="spellEnd"/>
            <w:r>
              <w:rPr>
                <w:rFonts w:ascii="Arial" w:hAnsi="Arial" w:cs="Arial"/>
                <w:color w:val="3D3C40"/>
                <w:sz w:val="23"/>
                <w:szCs w:val="23"/>
              </w:rPr>
              <w:t xml:space="preserve"> to the area</w:t>
            </w:r>
          </w:p>
          <w:p w:rsidR="00EE1422" w:rsidRDefault="00EE1422" w:rsidP="00EE142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D3C40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D3C40"/>
                <w:sz w:val="23"/>
                <w:szCs w:val="23"/>
              </w:rPr>
              <w:t>geomery</w:t>
            </w:r>
            <w:proofErr w:type="spellEnd"/>
            <w:r>
              <w:rPr>
                <w:rFonts w:ascii="Arial" w:hAnsi="Arial" w:cs="Arial"/>
                <w:color w:val="3D3C40"/>
                <w:sz w:val="23"/>
                <w:szCs w:val="23"/>
              </w:rPr>
              <w:t xml:space="preserve"> mathematical derivation</w:t>
            </w:r>
          </w:p>
          <w:p w:rsidR="00EE1422" w:rsidRDefault="00EE1422" w:rsidP="00EE142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D3C40"/>
                <w:sz w:val="23"/>
                <w:szCs w:val="23"/>
              </w:rPr>
            </w:pPr>
            <w:r>
              <w:rPr>
                <w:rFonts w:ascii="Arial" w:hAnsi="Arial" w:cs="Arial"/>
                <w:color w:val="3D3C40"/>
                <w:sz w:val="23"/>
                <w:szCs w:val="23"/>
              </w:rPr>
              <w:t xml:space="preserve">Code creation </w:t>
            </w:r>
          </w:p>
          <w:p w:rsidR="00EE1422" w:rsidRDefault="00EE1422" w:rsidP="00EE142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D3C40"/>
                <w:sz w:val="23"/>
                <w:szCs w:val="23"/>
              </w:rPr>
            </w:pPr>
            <w:r>
              <w:rPr>
                <w:rFonts w:ascii="Arial" w:hAnsi="Arial" w:cs="Arial"/>
                <w:color w:val="3D3C40"/>
                <w:sz w:val="23"/>
                <w:szCs w:val="23"/>
              </w:rPr>
              <w:t>Coordination with Team to complete tasks</w:t>
            </w:r>
          </w:p>
          <w:p w:rsidR="005D4B82" w:rsidRDefault="005D4B82"/>
          <w:p w:rsidR="005D4B82" w:rsidRDefault="005D4B82"/>
        </w:tc>
        <w:tc>
          <w:tcPr>
            <w:tcW w:w="1783" w:type="dxa"/>
          </w:tcPr>
          <w:p w:rsidR="00B50A92" w:rsidRDefault="00EE1422">
            <w:r>
              <w:t xml:space="preserve">Complete the </w:t>
            </w:r>
            <w:proofErr w:type="gramStart"/>
            <w:r>
              <w:t>math ,</w:t>
            </w:r>
            <w:proofErr w:type="gramEnd"/>
            <w:r>
              <w:t xml:space="preserve"> coordinate to collect results verify And document.</w:t>
            </w:r>
          </w:p>
        </w:tc>
        <w:tc>
          <w:tcPr>
            <w:tcW w:w="2060" w:type="dxa"/>
          </w:tcPr>
          <w:p w:rsidR="00B50A92" w:rsidRDefault="00EE1422">
            <w:proofErr w:type="spellStart"/>
            <w:r>
              <w:t>Prabu</w:t>
            </w:r>
            <w:proofErr w:type="spellEnd"/>
            <w:r>
              <w:t xml:space="preserve"> identify each individual and id them</w:t>
            </w:r>
            <w:r w:rsidR="00A67AF1">
              <w:t>.</w:t>
            </w:r>
          </w:p>
        </w:tc>
      </w:tr>
      <w:tr w:rsidR="00B50A92" w:rsidTr="00B50A92">
        <w:tc>
          <w:tcPr>
            <w:tcW w:w="773" w:type="dxa"/>
          </w:tcPr>
          <w:p w:rsidR="00B50A92" w:rsidRDefault="00B50A92" w:rsidP="00C65498">
            <w:pPr>
              <w:jc w:val="center"/>
            </w:pPr>
            <w:r>
              <w:t>13</w:t>
            </w:r>
          </w:p>
        </w:tc>
        <w:tc>
          <w:tcPr>
            <w:tcW w:w="956" w:type="dxa"/>
          </w:tcPr>
          <w:p w:rsidR="00B50A92" w:rsidRDefault="00397D2E" w:rsidP="00C65498">
            <w:r>
              <w:t>20/5/17</w:t>
            </w:r>
          </w:p>
        </w:tc>
        <w:tc>
          <w:tcPr>
            <w:tcW w:w="4004" w:type="dxa"/>
          </w:tcPr>
          <w:p w:rsidR="00B50A92" w:rsidRDefault="00B50A92" w:rsidP="00C65498"/>
          <w:p w:rsidR="005D4B82" w:rsidRDefault="005D4B82" w:rsidP="00C65498"/>
          <w:p w:rsidR="005D4B82" w:rsidRDefault="005D4B82" w:rsidP="00C65498"/>
        </w:tc>
        <w:tc>
          <w:tcPr>
            <w:tcW w:w="1783" w:type="dxa"/>
          </w:tcPr>
          <w:p w:rsidR="00B50A92" w:rsidRDefault="00B50A92" w:rsidP="00C65498"/>
        </w:tc>
        <w:tc>
          <w:tcPr>
            <w:tcW w:w="2060" w:type="dxa"/>
          </w:tcPr>
          <w:p w:rsidR="00B50A92" w:rsidRDefault="00B50A92" w:rsidP="00C65498"/>
        </w:tc>
      </w:tr>
      <w:tr w:rsidR="00B50A92" w:rsidTr="00B50A92">
        <w:tc>
          <w:tcPr>
            <w:tcW w:w="773" w:type="dxa"/>
          </w:tcPr>
          <w:p w:rsidR="00B50A92" w:rsidRDefault="00B50A92" w:rsidP="00C65498">
            <w:pPr>
              <w:jc w:val="center"/>
            </w:pPr>
            <w:r>
              <w:t>14</w:t>
            </w:r>
          </w:p>
        </w:tc>
        <w:tc>
          <w:tcPr>
            <w:tcW w:w="956" w:type="dxa"/>
          </w:tcPr>
          <w:p w:rsidR="00B50A92" w:rsidRDefault="00397D2E" w:rsidP="00C65498">
            <w:r>
              <w:t>21/5/17</w:t>
            </w:r>
          </w:p>
        </w:tc>
        <w:tc>
          <w:tcPr>
            <w:tcW w:w="4004" w:type="dxa"/>
          </w:tcPr>
          <w:p w:rsidR="00B50A92" w:rsidRDefault="00B50A92" w:rsidP="00C65498"/>
          <w:p w:rsidR="005D4B82" w:rsidRDefault="005D4B82" w:rsidP="00C65498"/>
          <w:p w:rsidR="005D4B82" w:rsidRDefault="005D4B82" w:rsidP="00C65498"/>
        </w:tc>
        <w:tc>
          <w:tcPr>
            <w:tcW w:w="1783" w:type="dxa"/>
          </w:tcPr>
          <w:p w:rsidR="00B50A92" w:rsidRDefault="00B50A92" w:rsidP="00C65498"/>
        </w:tc>
        <w:tc>
          <w:tcPr>
            <w:tcW w:w="2060" w:type="dxa"/>
          </w:tcPr>
          <w:p w:rsidR="00B50A92" w:rsidRDefault="00B50A92" w:rsidP="00C65498"/>
        </w:tc>
      </w:tr>
      <w:tr w:rsidR="00B50A92" w:rsidTr="00B50A92">
        <w:tc>
          <w:tcPr>
            <w:tcW w:w="773" w:type="dxa"/>
          </w:tcPr>
          <w:p w:rsidR="00B50A92" w:rsidRDefault="00B50A92" w:rsidP="00C65498">
            <w:pPr>
              <w:jc w:val="center"/>
            </w:pPr>
            <w:r>
              <w:t>15</w:t>
            </w:r>
          </w:p>
        </w:tc>
        <w:tc>
          <w:tcPr>
            <w:tcW w:w="956" w:type="dxa"/>
          </w:tcPr>
          <w:p w:rsidR="00B50A92" w:rsidRDefault="00397D2E" w:rsidP="00C65498">
            <w:r>
              <w:t>22/5/17</w:t>
            </w:r>
          </w:p>
        </w:tc>
        <w:tc>
          <w:tcPr>
            <w:tcW w:w="4004" w:type="dxa"/>
          </w:tcPr>
          <w:p w:rsidR="00B50A92" w:rsidRDefault="00B50A92" w:rsidP="00C65498"/>
          <w:p w:rsidR="005D4B82" w:rsidRDefault="005D4B82" w:rsidP="00C65498"/>
          <w:p w:rsidR="005D4B82" w:rsidRDefault="005D4B82" w:rsidP="00C65498"/>
        </w:tc>
        <w:tc>
          <w:tcPr>
            <w:tcW w:w="1783" w:type="dxa"/>
          </w:tcPr>
          <w:p w:rsidR="00B50A92" w:rsidRDefault="00B50A92" w:rsidP="00C65498"/>
        </w:tc>
        <w:tc>
          <w:tcPr>
            <w:tcW w:w="2060" w:type="dxa"/>
          </w:tcPr>
          <w:p w:rsidR="00B50A92" w:rsidRDefault="00B50A92" w:rsidP="00C65498"/>
        </w:tc>
      </w:tr>
      <w:tr w:rsidR="00B50A92" w:rsidTr="005D4B82">
        <w:trPr>
          <w:trHeight w:val="242"/>
        </w:trPr>
        <w:tc>
          <w:tcPr>
            <w:tcW w:w="773" w:type="dxa"/>
          </w:tcPr>
          <w:p w:rsidR="00B50A92" w:rsidRDefault="00B50A92" w:rsidP="00C65498">
            <w:pPr>
              <w:jc w:val="center"/>
            </w:pPr>
            <w:r>
              <w:t>16</w:t>
            </w:r>
          </w:p>
        </w:tc>
        <w:tc>
          <w:tcPr>
            <w:tcW w:w="956" w:type="dxa"/>
          </w:tcPr>
          <w:p w:rsidR="00B50A92" w:rsidRDefault="00397D2E" w:rsidP="00C65498">
            <w:r>
              <w:t>23/5/17</w:t>
            </w:r>
          </w:p>
        </w:tc>
        <w:tc>
          <w:tcPr>
            <w:tcW w:w="4004" w:type="dxa"/>
          </w:tcPr>
          <w:p w:rsidR="00B50A92" w:rsidRDefault="00B50A92" w:rsidP="00C65498"/>
          <w:p w:rsidR="005D4B82" w:rsidRDefault="005D4B82" w:rsidP="00C65498"/>
          <w:p w:rsidR="005D4B82" w:rsidRDefault="005D4B82" w:rsidP="00C65498"/>
        </w:tc>
        <w:tc>
          <w:tcPr>
            <w:tcW w:w="1783" w:type="dxa"/>
          </w:tcPr>
          <w:p w:rsidR="00B50A92" w:rsidRDefault="00B50A92" w:rsidP="00C65498"/>
        </w:tc>
        <w:tc>
          <w:tcPr>
            <w:tcW w:w="2060" w:type="dxa"/>
          </w:tcPr>
          <w:p w:rsidR="00B50A92" w:rsidRDefault="00B50A92" w:rsidP="00C65498"/>
        </w:tc>
      </w:tr>
      <w:tr w:rsidR="00B50A92" w:rsidTr="00B50A92">
        <w:tc>
          <w:tcPr>
            <w:tcW w:w="773" w:type="dxa"/>
          </w:tcPr>
          <w:p w:rsidR="00B50A92" w:rsidRDefault="00B50A92" w:rsidP="00C65498">
            <w:pPr>
              <w:jc w:val="center"/>
            </w:pPr>
            <w:r>
              <w:lastRenderedPageBreak/>
              <w:t>17</w:t>
            </w:r>
          </w:p>
        </w:tc>
        <w:tc>
          <w:tcPr>
            <w:tcW w:w="956" w:type="dxa"/>
          </w:tcPr>
          <w:p w:rsidR="00B50A92" w:rsidRDefault="00397D2E" w:rsidP="00C65498">
            <w:r>
              <w:t>24/5/17</w:t>
            </w:r>
          </w:p>
        </w:tc>
        <w:tc>
          <w:tcPr>
            <w:tcW w:w="4004" w:type="dxa"/>
          </w:tcPr>
          <w:p w:rsidR="00B50A92" w:rsidRDefault="00B50A92" w:rsidP="00C65498"/>
          <w:p w:rsidR="005D4B82" w:rsidRDefault="005D4B82" w:rsidP="00C65498"/>
          <w:p w:rsidR="005D4B82" w:rsidRDefault="005D4B82" w:rsidP="00C65498"/>
        </w:tc>
        <w:tc>
          <w:tcPr>
            <w:tcW w:w="1783" w:type="dxa"/>
          </w:tcPr>
          <w:p w:rsidR="00B50A92" w:rsidRDefault="00B50A92" w:rsidP="00C65498"/>
        </w:tc>
        <w:tc>
          <w:tcPr>
            <w:tcW w:w="2060" w:type="dxa"/>
          </w:tcPr>
          <w:p w:rsidR="00B50A92" w:rsidRDefault="00B50A92" w:rsidP="00C65498"/>
        </w:tc>
      </w:tr>
      <w:tr w:rsidR="00B50A92" w:rsidTr="00B50A92">
        <w:tc>
          <w:tcPr>
            <w:tcW w:w="773" w:type="dxa"/>
          </w:tcPr>
          <w:p w:rsidR="00B50A92" w:rsidRDefault="00B50A92" w:rsidP="00C65498">
            <w:pPr>
              <w:jc w:val="center"/>
            </w:pPr>
            <w:r>
              <w:t>18</w:t>
            </w:r>
          </w:p>
        </w:tc>
        <w:tc>
          <w:tcPr>
            <w:tcW w:w="956" w:type="dxa"/>
          </w:tcPr>
          <w:p w:rsidR="00B50A92" w:rsidRDefault="00B50A92" w:rsidP="00C65498"/>
        </w:tc>
        <w:tc>
          <w:tcPr>
            <w:tcW w:w="4004" w:type="dxa"/>
          </w:tcPr>
          <w:p w:rsidR="00B50A92" w:rsidRDefault="00B50A92" w:rsidP="00C65498"/>
          <w:p w:rsidR="005D4B82" w:rsidRDefault="005D4B82" w:rsidP="00C65498"/>
          <w:p w:rsidR="005D4B82" w:rsidRDefault="005D4B82" w:rsidP="00C65498"/>
        </w:tc>
        <w:tc>
          <w:tcPr>
            <w:tcW w:w="1783" w:type="dxa"/>
          </w:tcPr>
          <w:p w:rsidR="00B50A92" w:rsidRDefault="00B50A92" w:rsidP="00C65498"/>
        </w:tc>
        <w:tc>
          <w:tcPr>
            <w:tcW w:w="2060" w:type="dxa"/>
          </w:tcPr>
          <w:p w:rsidR="00B50A92" w:rsidRDefault="00B50A92" w:rsidP="00C65498"/>
        </w:tc>
      </w:tr>
      <w:tr w:rsidR="00B50A92" w:rsidTr="00B50A92">
        <w:tc>
          <w:tcPr>
            <w:tcW w:w="773" w:type="dxa"/>
          </w:tcPr>
          <w:p w:rsidR="00B50A92" w:rsidRDefault="00B50A92" w:rsidP="00C65498">
            <w:pPr>
              <w:jc w:val="center"/>
            </w:pPr>
            <w:r>
              <w:t>19</w:t>
            </w:r>
          </w:p>
        </w:tc>
        <w:tc>
          <w:tcPr>
            <w:tcW w:w="956" w:type="dxa"/>
          </w:tcPr>
          <w:p w:rsidR="00B50A92" w:rsidRDefault="00B50A92" w:rsidP="00C65498"/>
        </w:tc>
        <w:tc>
          <w:tcPr>
            <w:tcW w:w="4004" w:type="dxa"/>
          </w:tcPr>
          <w:p w:rsidR="00B50A92" w:rsidRDefault="00B50A92" w:rsidP="00C65498"/>
          <w:p w:rsidR="005D4B82" w:rsidRDefault="005D4B82" w:rsidP="00C65498"/>
          <w:p w:rsidR="005D4B82" w:rsidRDefault="005D4B82" w:rsidP="00C65498"/>
        </w:tc>
        <w:tc>
          <w:tcPr>
            <w:tcW w:w="1783" w:type="dxa"/>
          </w:tcPr>
          <w:p w:rsidR="00B50A92" w:rsidRDefault="00B50A92" w:rsidP="00C65498"/>
        </w:tc>
        <w:tc>
          <w:tcPr>
            <w:tcW w:w="2060" w:type="dxa"/>
          </w:tcPr>
          <w:p w:rsidR="00B50A92" w:rsidRDefault="00B50A92" w:rsidP="00C65498"/>
        </w:tc>
      </w:tr>
      <w:tr w:rsidR="00B50A92" w:rsidTr="00B50A92">
        <w:tc>
          <w:tcPr>
            <w:tcW w:w="773" w:type="dxa"/>
          </w:tcPr>
          <w:p w:rsidR="00B50A92" w:rsidRDefault="00B50A92" w:rsidP="00C65498">
            <w:pPr>
              <w:jc w:val="center"/>
            </w:pPr>
            <w:r>
              <w:t>20</w:t>
            </w:r>
          </w:p>
        </w:tc>
        <w:tc>
          <w:tcPr>
            <w:tcW w:w="956" w:type="dxa"/>
          </w:tcPr>
          <w:p w:rsidR="00B50A92" w:rsidRDefault="00B50A92" w:rsidP="00C65498"/>
        </w:tc>
        <w:tc>
          <w:tcPr>
            <w:tcW w:w="4004" w:type="dxa"/>
          </w:tcPr>
          <w:p w:rsidR="00B50A92" w:rsidRDefault="00B50A92" w:rsidP="00C65498"/>
          <w:p w:rsidR="005D4B82" w:rsidRDefault="005D4B82" w:rsidP="00C65498"/>
          <w:p w:rsidR="005D4B82" w:rsidRDefault="005D4B82" w:rsidP="00C65498"/>
        </w:tc>
        <w:tc>
          <w:tcPr>
            <w:tcW w:w="1783" w:type="dxa"/>
          </w:tcPr>
          <w:p w:rsidR="00B50A92" w:rsidRDefault="00B50A92" w:rsidP="00C65498"/>
        </w:tc>
        <w:tc>
          <w:tcPr>
            <w:tcW w:w="2060" w:type="dxa"/>
          </w:tcPr>
          <w:p w:rsidR="00B50A92" w:rsidRDefault="00B50A92" w:rsidP="00C65498"/>
        </w:tc>
      </w:tr>
      <w:tr w:rsidR="00B50A92" w:rsidTr="00B50A92">
        <w:tc>
          <w:tcPr>
            <w:tcW w:w="773" w:type="dxa"/>
          </w:tcPr>
          <w:p w:rsidR="00B50A92" w:rsidRDefault="00B50A92" w:rsidP="00C65498">
            <w:pPr>
              <w:jc w:val="center"/>
            </w:pPr>
            <w:r>
              <w:t>21</w:t>
            </w:r>
          </w:p>
        </w:tc>
        <w:tc>
          <w:tcPr>
            <w:tcW w:w="956" w:type="dxa"/>
          </w:tcPr>
          <w:p w:rsidR="00B50A92" w:rsidRDefault="00B50A92" w:rsidP="00C65498"/>
        </w:tc>
        <w:tc>
          <w:tcPr>
            <w:tcW w:w="4004" w:type="dxa"/>
          </w:tcPr>
          <w:p w:rsidR="00B50A92" w:rsidRDefault="00B50A92" w:rsidP="00C65498"/>
          <w:p w:rsidR="005D4B82" w:rsidRDefault="005D4B82" w:rsidP="00C65498"/>
          <w:p w:rsidR="005D4B82" w:rsidRDefault="005D4B82" w:rsidP="00C65498"/>
        </w:tc>
        <w:tc>
          <w:tcPr>
            <w:tcW w:w="1783" w:type="dxa"/>
          </w:tcPr>
          <w:p w:rsidR="00B50A92" w:rsidRDefault="00B50A92" w:rsidP="00C65498"/>
        </w:tc>
        <w:tc>
          <w:tcPr>
            <w:tcW w:w="2060" w:type="dxa"/>
          </w:tcPr>
          <w:p w:rsidR="00B50A92" w:rsidRDefault="00B50A92" w:rsidP="00C65498"/>
        </w:tc>
      </w:tr>
      <w:tr w:rsidR="00B50A92" w:rsidTr="00B50A92">
        <w:tc>
          <w:tcPr>
            <w:tcW w:w="773" w:type="dxa"/>
          </w:tcPr>
          <w:p w:rsidR="00B50A92" w:rsidRDefault="00B50A92" w:rsidP="00C65498">
            <w:pPr>
              <w:jc w:val="center"/>
            </w:pPr>
            <w:r>
              <w:t>21</w:t>
            </w:r>
          </w:p>
        </w:tc>
        <w:tc>
          <w:tcPr>
            <w:tcW w:w="956" w:type="dxa"/>
          </w:tcPr>
          <w:p w:rsidR="00B50A92" w:rsidRDefault="00B50A92" w:rsidP="00C65498"/>
        </w:tc>
        <w:tc>
          <w:tcPr>
            <w:tcW w:w="4004" w:type="dxa"/>
          </w:tcPr>
          <w:p w:rsidR="00B50A92" w:rsidRDefault="00B50A92" w:rsidP="00C65498"/>
          <w:p w:rsidR="005D4B82" w:rsidRDefault="005D4B82" w:rsidP="00C65498"/>
          <w:p w:rsidR="005D4B82" w:rsidRDefault="005D4B82" w:rsidP="00C65498"/>
        </w:tc>
        <w:tc>
          <w:tcPr>
            <w:tcW w:w="1783" w:type="dxa"/>
          </w:tcPr>
          <w:p w:rsidR="00B50A92" w:rsidRDefault="00B50A92" w:rsidP="00C65498"/>
        </w:tc>
        <w:tc>
          <w:tcPr>
            <w:tcW w:w="2060" w:type="dxa"/>
          </w:tcPr>
          <w:p w:rsidR="00B50A92" w:rsidRDefault="00B50A92" w:rsidP="00C65498"/>
        </w:tc>
      </w:tr>
      <w:tr w:rsidR="00B50A92" w:rsidTr="00B50A92">
        <w:tc>
          <w:tcPr>
            <w:tcW w:w="773" w:type="dxa"/>
          </w:tcPr>
          <w:p w:rsidR="00B50A92" w:rsidRDefault="00B50A92" w:rsidP="00C65498">
            <w:pPr>
              <w:jc w:val="center"/>
            </w:pPr>
            <w:r>
              <w:t>22</w:t>
            </w:r>
          </w:p>
        </w:tc>
        <w:tc>
          <w:tcPr>
            <w:tcW w:w="956" w:type="dxa"/>
          </w:tcPr>
          <w:p w:rsidR="00B50A92" w:rsidRDefault="00B50A92" w:rsidP="00C65498"/>
        </w:tc>
        <w:tc>
          <w:tcPr>
            <w:tcW w:w="4004" w:type="dxa"/>
          </w:tcPr>
          <w:p w:rsidR="00B50A92" w:rsidRDefault="00B50A92" w:rsidP="00C65498"/>
          <w:p w:rsidR="005D4B82" w:rsidRDefault="005D4B82" w:rsidP="00C65498"/>
          <w:p w:rsidR="005D4B82" w:rsidRDefault="005D4B82" w:rsidP="00C65498"/>
        </w:tc>
        <w:tc>
          <w:tcPr>
            <w:tcW w:w="1783" w:type="dxa"/>
          </w:tcPr>
          <w:p w:rsidR="00B50A92" w:rsidRDefault="00B50A92" w:rsidP="00C65498"/>
        </w:tc>
        <w:tc>
          <w:tcPr>
            <w:tcW w:w="2060" w:type="dxa"/>
          </w:tcPr>
          <w:p w:rsidR="00B50A92" w:rsidRDefault="00B50A92" w:rsidP="00C65498"/>
        </w:tc>
      </w:tr>
      <w:tr w:rsidR="00B50A92" w:rsidTr="00B50A92">
        <w:tc>
          <w:tcPr>
            <w:tcW w:w="773" w:type="dxa"/>
          </w:tcPr>
          <w:p w:rsidR="00B50A92" w:rsidRDefault="00B50A92" w:rsidP="00C65498">
            <w:pPr>
              <w:jc w:val="center"/>
            </w:pPr>
            <w:r>
              <w:t>23</w:t>
            </w:r>
          </w:p>
        </w:tc>
        <w:tc>
          <w:tcPr>
            <w:tcW w:w="956" w:type="dxa"/>
          </w:tcPr>
          <w:p w:rsidR="00B50A92" w:rsidRDefault="00B50A92" w:rsidP="00C65498"/>
        </w:tc>
        <w:tc>
          <w:tcPr>
            <w:tcW w:w="4004" w:type="dxa"/>
          </w:tcPr>
          <w:p w:rsidR="00B50A92" w:rsidRDefault="00B50A92" w:rsidP="00C65498"/>
          <w:p w:rsidR="005D4B82" w:rsidRDefault="005D4B82" w:rsidP="00C65498"/>
          <w:p w:rsidR="005D4B82" w:rsidRDefault="005D4B82" w:rsidP="00C65498"/>
        </w:tc>
        <w:tc>
          <w:tcPr>
            <w:tcW w:w="1783" w:type="dxa"/>
          </w:tcPr>
          <w:p w:rsidR="00B50A92" w:rsidRDefault="00B50A92" w:rsidP="00C65498"/>
        </w:tc>
        <w:tc>
          <w:tcPr>
            <w:tcW w:w="2060" w:type="dxa"/>
          </w:tcPr>
          <w:p w:rsidR="00B50A92" w:rsidRDefault="00B50A92" w:rsidP="00C65498"/>
        </w:tc>
      </w:tr>
      <w:tr w:rsidR="00B50A92" w:rsidTr="00B50A92">
        <w:tc>
          <w:tcPr>
            <w:tcW w:w="773" w:type="dxa"/>
          </w:tcPr>
          <w:p w:rsidR="00B50A92" w:rsidRDefault="00B50A92" w:rsidP="00C65498">
            <w:pPr>
              <w:jc w:val="center"/>
            </w:pPr>
            <w:r>
              <w:t>24</w:t>
            </w:r>
          </w:p>
        </w:tc>
        <w:tc>
          <w:tcPr>
            <w:tcW w:w="956" w:type="dxa"/>
          </w:tcPr>
          <w:p w:rsidR="00B50A92" w:rsidRDefault="00B50A92" w:rsidP="00C65498"/>
        </w:tc>
        <w:tc>
          <w:tcPr>
            <w:tcW w:w="4004" w:type="dxa"/>
          </w:tcPr>
          <w:p w:rsidR="00B50A92" w:rsidRDefault="00B50A92" w:rsidP="00C65498"/>
          <w:p w:rsidR="005D4B82" w:rsidRDefault="005D4B82" w:rsidP="00C65498"/>
          <w:p w:rsidR="005D4B82" w:rsidRDefault="005D4B82" w:rsidP="00C65498"/>
        </w:tc>
        <w:tc>
          <w:tcPr>
            <w:tcW w:w="1783" w:type="dxa"/>
          </w:tcPr>
          <w:p w:rsidR="00B50A92" w:rsidRDefault="00B50A92" w:rsidP="00C65498"/>
        </w:tc>
        <w:tc>
          <w:tcPr>
            <w:tcW w:w="2060" w:type="dxa"/>
          </w:tcPr>
          <w:p w:rsidR="00B50A92" w:rsidRDefault="00B50A92" w:rsidP="00C65498"/>
        </w:tc>
      </w:tr>
      <w:tr w:rsidR="00B50A92" w:rsidTr="00B50A92">
        <w:tc>
          <w:tcPr>
            <w:tcW w:w="773" w:type="dxa"/>
          </w:tcPr>
          <w:p w:rsidR="00B50A92" w:rsidRDefault="00B50A92" w:rsidP="00C65498">
            <w:pPr>
              <w:jc w:val="center"/>
            </w:pPr>
            <w:r>
              <w:t>25</w:t>
            </w:r>
          </w:p>
        </w:tc>
        <w:tc>
          <w:tcPr>
            <w:tcW w:w="956" w:type="dxa"/>
          </w:tcPr>
          <w:p w:rsidR="00B50A92" w:rsidRDefault="00B50A92" w:rsidP="00C65498"/>
        </w:tc>
        <w:tc>
          <w:tcPr>
            <w:tcW w:w="4004" w:type="dxa"/>
          </w:tcPr>
          <w:p w:rsidR="00B50A92" w:rsidRDefault="00B50A92" w:rsidP="00C65498"/>
          <w:p w:rsidR="005D4B82" w:rsidRDefault="005D4B82" w:rsidP="00C65498"/>
          <w:p w:rsidR="005D4B82" w:rsidRDefault="005D4B82" w:rsidP="00C65498"/>
        </w:tc>
        <w:tc>
          <w:tcPr>
            <w:tcW w:w="1783" w:type="dxa"/>
          </w:tcPr>
          <w:p w:rsidR="00B50A92" w:rsidRDefault="00B50A92" w:rsidP="00C65498"/>
        </w:tc>
        <w:tc>
          <w:tcPr>
            <w:tcW w:w="2060" w:type="dxa"/>
          </w:tcPr>
          <w:p w:rsidR="00B50A92" w:rsidRDefault="00B50A92" w:rsidP="00C65498"/>
        </w:tc>
      </w:tr>
      <w:tr w:rsidR="00B50A92" w:rsidTr="00B50A92">
        <w:tc>
          <w:tcPr>
            <w:tcW w:w="773" w:type="dxa"/>
          </w:tcPr>
          <w:p w:rsidR="00B50A92" w:rsidRDefault="00B50A92" w:rsidP="00C65498">
            <w:pPr>
              <w:jc w:val="center"/>
            </w:pPr>
            <w:r>
              <w:t>26</w:t>
            </w:r>
          </w:p>
        </w:tc>
        <w:tc>
          <w:tcPr>
            <w:tcW w:w="956" w:type="dxa"/>
          </w:tcPr>
          <w:p w:rsidR="00B50A92" w:rsidRDefault="00B50A92" w:rsidP="00C65498"/>
        </w:tc>
        <w:tc>
          <w:tcPr>
            <w:tcW w:w="4004" w:type="dxa"/>
          </w:tcPr>
          <w:p w:rsidR="00B50A92" w:rsidRDefault="00B50A92" w:rsidP="00C65498"/>
          <w:p w:rsidR="005D4B82" w:rsidRDefault="005D4B82" w:rsidP="00C65498"/>
          <w:p w:rsidR="005D4B82" w:rsidRDefault="005D4B82" w:rsidP="00C65498"/>
        </w:tc>
        <w:tc>
          <w:tcPr>
            <w:tcW w:w="1783" w:type="dxa"/>
          </w:tcPr>
          <w:p w:rsidR="00B50A92" w:rsidRDefault="00B50A92" w:rsidP="00C65498"/>
        </w:tc>
        <w:tc>
          <w:tcPr>
            <w:tcW w:w="2060" w:type="dxa"/>
          </w:tcPr>
          <w:p w:rsidR="00B50A92" w:rsidRDefault="00B50A92" w:rsidP="00C65498"/>
        </w:tc>
      </w:tr>
      <w:tr w:rsidR="00B50A92" w:rsidTr="00B50A92">
        <w:tc>
          <w:tcPr>
            <w:tcW w:w="773" w:type="dxa"/>
          </w:tcPr>
          <w:p w:rsidR="00B50A92" w:rsidRDefault="00B50A92" w:rsidP="00C65498">
            <w:pPr>
              <w:jc w:val="center"/>
            </w:pPr>
            <w:r>
              <w:t>27</w:t>
            </w:r>
          </w:p>
        </w:tc>
        <w:tc>
          <w:tcPr>
            <w:tcW w:w="956" w:type="dxa"/>
          </w:tcPr>
          <w:p w:rsidR="00B50A92" w:rsidRDefault="00B50A92" w:rsidP="00C65498"/>
        </w:tc>
        <w:tc>
          <w:tcPr>
            <w:tcW w:w="4004" w:type="dxa"/>
          </w:tcPr>
          <w:p w:rsidR="00B50A92" w:rsidRDefault="00B50A92" w:rsidP="00C65498"/>
          <w:p w:rsidR="005D4B82" w:rsidRDefault="005D4B82" w:rsidP="00C65498"/>
          <w:p w:rsidR="005D4B82" w:rsidRDefault="005D4B82" w:rsidP="00C65498"/>
        </w:tc>
        <w:tc>
          <w:tcPr>
            <w:tcW w:w="1783" w:type="dxa"/>
          </w:tcPr>
          <w:p w:rsidR="00B50A92" w:rsidRDefault="00B50A92" w:rsidP="00C65498"/>
        </w:tc>
        <w:tc>
          <w:tcPr>
            <w:tcW w:w="2060" w:type="dxa"/>
          </w:tcPr>
          <w:p w:rsidR="00B50A92" w:rsidRDefault="00B50A92" w:rsidP="00C65498"/>
        </w:tc>
      </w:tr>
      <w:tr w:rsidR="00B50A92" w:rsidTr="00B50A92">
        <w:tc>
          <w:tcPr>
            <w:tcW w:w="773" w:type="dxa"/>
          </w:tcPr>
          <w:p w:rsidR="00B50A92" w:rsidRDefault="00B50A92" w:rsidP="00C65498">
            <w:pPr>
              <w:jc w:val="center"/>
            </w:pPr>
            <w:r>
              <w:t>28</w:t>
            </w:r>
          </w:p>
        </w:tc>
        <w:tc>
          <w:tcPr>
            <w:tcW w:w="956" w:type="dxa"/>
          </w:tcPr>
          <w:p w:rsidR="00B50A92" w:rsidRDefault="00B50A92" w:rsidP="00C65498"/>
        </w:tc>
        <w:tc>
          <w:tcPr>
            <w:tcW w:w="4004" w:type="dxa"/>
          </w:tcPr>
          <w:p w:rsidR="00B50A92" w:rsidRDefault="00B50A92" w:rsidP="00C65498"/>
          <w:p w:rsidR="005D4B82" w:rsidRDefault="005D4B82" w:rsidP="00C65498"/>
          <w:p w:rsidR="005D4B82" w:rsidRDefault="005D4B82" w:rsidP="00C65498"/>
        </w:tc>
        <w:tc>
          <w:tcPr>
            <w:tcW w:w="1783" w:type="dxa"/>
          </w:tcPr>
          <w:p w:rsidR="00B50A92" w:rsidRDefault="00B50A92" w:rsidP="00C65498"/>
        </w:tc>
        <w:tc>
          <w:tcPr>
            <w:tcW w:w="2060" w:type="dxa"/>
          </w:tcPr>
          <w:p w:rsidR="00B50A92" w:rsidRDefault="00B50A92" w:rsidP="00C65498"/>
        </w:tc>
      </w:tr>
      <w:tr w:rsidR="00B50A92" w:rsidTr="00B50A92">
        <w:tc>
          <w:tcPr>
            <w:tcW w:w="773" w:type="dxa"/>
          </w:tcPr>
          <w:p w:rsidR="00B50A92" w:rsidRDefault="00B50A92" w:rsidP="00C65498">
            <w:pPr>
              <w:jc w:val="center"/>
            </w:pPr>
            <w:r>
              <w:t>29</w:t>
            </w:r>
          </w:p>
        </w:tc>
        <w:tc>
          <w:tcPr>
            <w:tcW w:w="956" w:type="dxa"/>
          </w:tcPr>
          <w:p w:rsidR="00B50A92" w:rsidRDefault="00B50A92" w:rsidP="00C65498"/>
        </w:tc>
        <w:tc>
          <w:tcPr>
            <w:tcW w:w="4004" w:type="dxa"/>
          </w:tcPr>
          <w:p w:rsidR="00B50A92" w:rsidRDefault="00B50A92" w:rsidP="00C65498"/>
          <w:p w:rsidR="005D4B82" w:rsidRDefault="005D4B82" w:rsidP="00C65498"/>
          <w:p w:rsidR="005D4B82" w:rsidRDefault="005D4B82" w:rsidP="00C65498"/>
        </w:tc>
        <w:tc>
          <w:tcPr>
            <w:tcW w:w="1783" w:type="dxa"/>
          </w:tcPr>
          <w:p w:rsidR="00B50A92" w:rsidRDefault="00B50A92" w:rsidP="00C65498"/>
        </w:tc>
        <w:tc>
          <w:tcPr>
            <w:tcW w:w="2060" w:type="dxa"/>
          </w:tcPr>
          <w:p w:rsidR="00B50A92" w:rsidRDefault="00B50A92" w:rsidP="00C65498"/>
        </w:tc>
      </w:tr>
      <w:tr w:rsidR="00B50A92" w:rsidTr="00B50A92">
        <w:tc>
          <w:tcPr>
            <w:tcW w:w="773" w:type="dxa"/>
          </w:tcPr>
          <w:p w:rsidR="00B50A92" w:rsidRDefault="00B50A92" w:rsidP="00C65498">
            <w:pPr>
              <w:jc w:val="center"/>
            </w:pPr>
            <w:r>
              <w:t>30</w:t>
            </w:r>
          </w:p>
        </w:tc>
        <w:tc>
          <w:tcPr>
            <w:tcW w:w="956" w:type="dxa"/>
          </w:tcPr>
          <w:p w:rsidR="00B50A92" w:rsidRDefault="00B50A92" w:rsidP="00C65498"/>
        </w:tc>
        <w:tc>
          <w:tcPr>
            <w:tcW w:w="4004" w:type="dxa"/>
          </w:tcPr>
          <w:p w:rsidR="00B50A92" w:rsidRDefault="00B50A92" w:rsidP="00C65498"/>
          <w:p w:rsidR="005D4B82" w:rsidRDefault="005D4B82" w:rsidP="00C65498"/>
          <w:p w:rsidR="005D4B82" w:rsidRDefault="005D4B82" w:rsidP="00C65498"/>
        </w:tc>
        <w:tc>
          <w:tcPr>
            <w:tcW w:w="1783" w:type="dxa"/>
          </w:tcPr>
          <w:p w:rsidR="00B50A92" w:rsidRDefault="00B50A92" w:rsidP="00C65498"/>
        </w:tc>
        <w:tc>
          <w:tcPr>
            <w:tcW w:w="2060" w:type="dxa"/>
          </w:tcPr>
          <w:p w:rsidR="00B50A92" w:rsidRDefault="00B50A92" w:rsidP="00C65498"/>
        </w:tc>
      </w:tr>
      <w:tr w:rsidR="00B50A92" w:rsidTr="00B50A92">
        <w:tc>
          <w:tcPr>
            <w:tcW w:w="773" w:type="dxa"/>
          </w:tcPr>
          <w:p w:rsidR="00B50A92" w:rsidRDefault="00B50A92" w:rsidP="00C65498">
            <w:pPr>
              <w:jc w:val="center"/>
            </w:pPr>
            <w:r>
              <w:t>31</w:t>
            </w:r>
          </w:p>
        </w:tc>
        <w:tc>
          <w:tcPr>
            <w:tcW w:w="956" w:type="dxa"/>
          </w:tcPr>
          <w:p w:rsidR="00B50A92" w:rsidRDefault="00B50A92" w:rsidP="00C65498"/>
        </w:tc>
        <w:tc>
          <w:tcPr>
            <w:tcW w:w="4004" w:type="dxa"/>
          </w:tcPr>
          <w:p w:rsidR="00B50A92" w:rsidRDefault="00B50A92" w:rsidP="00C65498"/>
          <w:p w:rsidR="005D4B82" w:rsidRDefault="005D4B82" w:rsidP="00C65498"/>
          <w:p w:rsidR="005D4B82" w:rsidRDefault="005D4B82" w:rsidP="00C65498"/>
        </w:tc>
        <w:tc>
          <w:tcPr>
            <w:tcW w:w="1783" w:type="dxa"/>
          </w:tcPr>
          <w:p w:rsidR="00B50A92" w:rsidRDefault="00B50A92" w:rsidP="00C65498"/>
        </w:tc>
        <w:tc>
          <w:tcPr>
            <w:tcW w:w="2060" w:type="dxa"/>
          </w:tcPr>
          <w:p w:rsidR="00B50A92" w:rsidRDefault="00B50A92" w:rsidP="00C65498"/>
        </w:tc>
      </w:tr>
      <w:tr w:rsidR="00B50A92" w:rsidTr="00B50A92">
        <w:tc>
          <w:tcPr>
            <w:tcW w:w="773" w:type="dxa"/>
          </w:tcPr>
          <w:p w:rsidR="00B50A92" w:rsidRDefault="00B50A92" w:rsidP="00C65498">
            <w:pPr>
              <w:jc w:val="center"/>
            </w:pPr>
            <w:r>
              <w:lastRenderedPageBreak/>
              <w:t>32</w:t>
            </w:r>
          </w:p>
        </w:tc>
        <w:tc>
          <w:tcPr>
            <w:tcW w:w="956" w:type="dxa"/>
          </w:tcPr>
          <w:p w:rsidR="00B50A92" w:rsidRDefault="00B50A92" w:rsidP="00C65498"/>
        </w:tc>
        <w:tc>
          <w:tcPr>
            <w:tcW w:w="4004" w:type="dxa"/>
          </w:tcPr>
          <w:p w:rsidR="00B50A92" w:rsidRDefault="00B50A92" w:rsidP="00C65498"/>
          <w:p w:rsidR="005D4B82" w:rsidRDefault="005D4B82" w:rsidP="00C65498"/>
          <w:p w:rsidR="005D4B82" w:rsidRDefault="005D4B82" w:rsidP="00C65498"/>
        </w:tc>
        <w:tc>
          <w:tcPr>
            <w:tcW w:w="1783" w:type="dxa"/>
          </w:tcPr>
          <w:p w:rsidR="00B50A92" w:rsidRDefault="00B50A92" w:rsidP="00C65498"/>
        </w:tc>
        <w:tc>
          <w:tcPr>
            <w:tcW w:w="2060" w:type="dxa"/>
          </w:tcPr>
          <w:p w:rsidR="00B50A92" w:rsidRDefault="00B50A92" w:rsidP="00C65498"/>
        </w:tc>
      </w:tr>
      <w:tr w:rsidR="00B50A92" w:rsidTr="00B50A92">
        <w:tc>
          <w:tcPr>
            <w:tcW w:w="773" w:type="dxa"/>
          </w:tcPr>
          <w:p w:rsidR="00B50A92" w:rsidRDefault="00B50A92" w:rsidP="00C65498">
            <w:pPr>
              <w:jc w:val="center"/>
            </w:pPr>
            <w:r>
              <w:t>33</w:t>
            </w:r>
          </w:p>
        </w:tc>
        <w:tc>
          <w:tcPr>
            <w:tcW w:w="956" w:type="dxa"/>
          </w:tcPr>
          <w:p w:rsidR="00B50A92" w:rsidRDefault="00B50A92" w:rsidP="00C65498"/>
        </w:tc>
        <w:tc>
          <w:tcPr>
            <w:tcW w:w="4004" w:type="dxa"/>
          </w:tcPr>
          <w:p w:rsidR="00B50A92" w:rsidRDefault="00B50A92" w:rsidP="00C65498"/>
          <w:p w:rsidR="005D4B82" w:rsidRDefault="005D4B82" w:rsidP="00C65498"/>
          <w:p w:rsidR="005D4B82" w:rsidRDefault="005D4B82" w:rsidP="00C65498"/>
        </w:tc>
        <w:tc>
          <w:tcPr>
            <w:tcW w:w="1783" w:type="dxa"/>
          </w:tcPr>
          <w:p w:rsidR="00B50A92" w:rsidRDefault="00B50A92" w:rsidP="00C65498"/>
        </w:tc>
        <w:tc>
          <w:tcPr>
            <w:tcW w:w="2060" w:type="dxa"/>
          </w:tcPr>
          <w:p w:rsidR="00B50A92" w:rsidRDefault="00B50A92" w:rsidP="00C65498"/>
        </w:tc>
      </w:tr>
      <w:tr w:rsidR="00B50A92" w:rsidTr="00B50A92">
        <w:tc>
          <w:tcPr>
            <w:tcW w:w="773" w:type="dxa"/>
          </w:tcPr>
          <w:p w:rsidR="00B50A92" w:rsidRDefault="00B50A92" w:rsidP="00C65498">
            <w:pPr>
              <w:jc w:val="center"/>
            </w:pPr>
            <w:r>
              <w:t>34</w:t>
            </w:r>
          </w:p>
        </w:tc>
        <w:tc>
          <w:tcPr>
            <w:tcW w:w="956" w:type="dxa"/>
          </w:tcPr>
          <w:p w:rsidR="00B50A92" w:rsidRDefault="00B50A92" w:rsidP="00C65498"/>
        </w:tc>
        <w:tc>
          <w:tcPr>
            <w:tcW w:w="4004" w:type="dxa"/>
          </w:tcPr>
          <w:p w:rsidR="00B50A92" w:rsidRDefault="00B50A92" w:rsidP="00C65498"/>
          <w:p w:rsidR="005D4B82" w:rsidRDefault="005D4B82" w:rsidP="00C65498"/>
          <w:p w:rsidR="005D4B82" w:rsidRDefault="005D4B82" w:rsidP="00C65498"/>
        </w:tc>
        <w:tc>
          <w:tcPr>
            <w:tcW w:w="1783" w:type="dxa"/>
          </w:tcPr>
          <w:p w:rsidR="00B50A92" w:rsidRDefault="00B50A92" w:rsidP="00C65498"/>
        </w:tc>
        <w:tc>
          <w:tcPr>
            <w:tcW w:w="2060" w:type="dxa"/>
          </w:tcPr>
          <w:p w:rsidR="00B50A92" w:rsidRDefault="00B50A92" w:rsidP="00C65498"/>
        </w:tc>
      </w:tr>
    </w:tbl>
    <w:p w:rsidR="00B50A92" w:rsidRDefault="00B50A92"/>
    <w:sectPr w:rsidR="00B50A92" w:rsidSect="005B63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50A92"/>
    <w:rsid w:val="00041323"/>
    <w:rsid w:val="000E7E29"/>
    <w:rsid w:val="00160821"/>
    <w:rsid w:val="00195EE1"/>
    <w:rsid w:val="002E0780"/>
    <w:rsid w:val="00397D2E"/>
    <w:rsid w:val="00472B10"/>
    <w:rsid w:val="005B63FE"/>
    <w:rsid w:val="005D4B82"/>
    <w:rsid w:val="005E6A1B"/>
    <w:rsid w:val="006C775F"/>
    <w:rsid w:val="006D40F5"/>
    <w:rsid w:val="00947901"/>
    <w:rsid w:val="009D08AC"/>
    <w:rsid w:val="00A40FD6"/>
    <w:rsid w:val="00A67AF1"/>
    <w:rsid w:val="00B50A92"/>
    <w:rsid w:val="00D17D5D"/>
    <w:rsid w:val="00D21613"/>
    <w:rsid w:val="00E91926"/>
    <w:rsid w:val="00EA0500"/>
    <w:rsid w:val="00EE1422"/>
    <w:rsid w:val="00F712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3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0A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17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6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9D4668-21D7-4448-8E71-32365C9B7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dcterms:created xsi:type="dcterms:W3CDTF">2017-05-16T12:45:00Z</dcterms:created>
  <dcterms:modified xsi:type="dcterms:W3CDTF">2017-05-20T04:17:00Z</dcterms:modified>
</cp:coreProperties>
</file>